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ED3612" w:rsidRDefault="00ED3612" w:rsidP="00ED361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ED3612">
        <w:rPr>
          <w:rFonts w:asciiTheme="minorHAnsi" w:hAnsiTheme="minorHAnsi" w:cstheme="minorBidi"/>
          <w:b/>
          <w:bCs/>
          <w:color w:val="auto"/>
          <w:sz w:val="36"/>
          <w:szCs w:val="36"/>
        </w:rPr>
        <w:t>Form 3: Senior Project Selection Form</w:t>
      </w:r>
    </w:p>
    <w:p w:rsidR="00ED3612" w:rsidRPr="00ED3612" w:rsidRDefault="00ED3612" w:rsidP="00ED361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ED3612" w:rsidRDefault="00ED3612" w:rsidP="00ED3612">
      <w:pPr>
        <w:pStyle w:val="Default"/>
        <w:jc w:val="both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his form has to be completed by a group of students (3-4 students) for doing a team project. The group students will be assigned one project by the program on </w:t>
      </w:r>
      <w:r w:rsidR="005E7F9A">
        <w:rPr>
          <w:rFonts w:ascii="Cambria" w:hAnsi="Cambria" w:cs="Cambria"/>
          <w:sz w:val="23"/>
          <w:szCs w:val="23"/>
        </w:rPr>
        <w:t xml:space="preserve">the basis of the group choices and </w:t>
      </w:r>
      <w:r w:rsidR="00AD208A">
        <w:rPr>
          <w:rFonts w:ascii="Cambria" w:hAnsi="Cambria" w:cs="Cambria"/>
          <w:sz w:val="23"/>
          <w:szCs w:val="23"/>
        </w:rPr>
        <w:t xml:space="preserve">supervisor concerned.   </w:t>
      </w:r>
    </w:p>
    <w:p w:rsidR="00ED3612" w:rsidRDefault="00ED3612" w:rsidP="00AD208A">
      <w:pPr>
        <w:bidi w:val="0"/>
        <w:spacing w:after="0" w:line="240" w:lineRule="auto"/>
        <w:jc w:val="both"/>
        <w:rPr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t xml:space="preserve">Eligible students to take senior design must complete certain prerequisite courses and must meet special requirements. </w: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4252"/>
        <w:gridCol w:w="2694"/>
      </w:tblGrid>
      <w:tr w:rsidR="00ED3612" w:rsidTr="00C259C1">
        <w:tc>
          <w:tcPr>
            <w:tcW w:w="2093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>Student 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tudent Name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ignature </w:t>
            </w: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ED3612" w:rsidTr="00C259C1">
        <w:tc>
          <w:tcPr>
            <w:tcW w:w="2093" w:type="dxa"/>
            <w:shd w:val="clear" w:color="auto" w:fill="D9D9D9" w:themeFill="background1" w:themeFillShade="D9"/>
          </w:tcPr>
          <w:p w:rsid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Project Title:</w:t>
            </w:r>
          </w:p>
        </w:tc>
        <w:tc>
          <w:tcPr>
            <w:tcW w:w="6946" w:type="dxa"/>
          </w:tcPr>
          <w:p w:rsidR="00ED3612" w:rsidRDefault="00ED3612" w:rsidP="00434490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Pr="0095100E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310"/>
        <w:gridCol w:w="4729"/>
      </w:tblGrid>
      <w:tr w:rsidR="00ED3612" w:rsidRPr="00ED3612" w:rsidTr="008120EB">
        <w:tc>
          <w:tcPr>
            <w:tcW w:w="4310" w:type="dxa"/>
            <w:shd w:val="clear" w:color="auto" w:fill="D9D9D9" w:themeFill="background1" w:themeFillShade="D9"/>
          </w:tcPr>
          <w:p w:rsidR="00ED3612" w:rsidRP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Supervisor (s)</w:t>
            </w:r>
          </w:p>
        </w:tc>
        <w:tc>
          <w:tcPr>
            <w:tcW w:w="4729" w:type="dxa"/>
            <w:shd w:val="clear" w:color="auto" w:fill="D9D9D9" w:themeFill="background1" w:themeFillShade="D9"/>
          </w:tcPr>
          <w:p w:rsidR="00ED3612" w:rsidRP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ignature </w:t>
            </w:r>
          </w:p>
        </w:tc>
      </w:tr>
      <w:tr w:rsidR="00ED3612" w:rsidTr="00ED3612">
        <w:tc>
          <w:tcPr>
            <w:tcW w:w="4310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29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ED3612">
        <w:tc>
          <w:tcPr>
            <w:tcW w:w="4310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29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sectPr w:rsidR="00ED3612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84" w:rsidRDefault="00CE0D84" w:rsidP="002132D2">
      <w:pPr>
        <w:spacing w:after="0" w:line="240" w:lineRule="auto"/>
      </w:pPr>
      <w:r>
        <w:separator/>
      </w:r>
    </w:p>
  </w:endnote>
  <w:endnote w:type="continuationSeparator" w:id="0">
    <w:p w:rsidR="00CE0D84" w:rsidRDefault="00CE0D84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37" w:rsidRDefault="00205837" w:rsidP="00205837">
    <w:r w:rsidRPr="00205837">
      <w:ptab w:relativeTo="margin" w:alignment="center" w:leader="none"/>
    </w:r>
    <w:r w:rsidRPr="00205837">
      <w:ptab w:relativeTo="margin" w:alignment="right" w:leader="none"/>
    </w:r>
    <w:r>
      <w:t>6/1/4/F167/1</w:t>
    </w:r>
  </w:p>
  <w:p w:rsidR="00205837" w:rsidRDefault="00205837" w:rsidP="00205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84" w:rsidRDefault="00CE0D84" w:rsidP="002132D2">
      <w:pPr>
        <w:spacing w:after="0" w:line="240" w:lineRule="auto"/>
      </w:pPr>
      <w:r>
        <w:separator/>
      </w:r>
    </w:p>
  </w:footnote>
  <w:footnote w:type="continuationSeparator" w:id="0">
    <w:p w:rsidR="00CE0D84" w:rsidRDefault="00CE0D84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1B29CE44" wp14:editId="2DDACAAA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D9DABEE" wp14:editId="64D9B0EF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ED69FE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ED69FE">
      <w:rPr>
        <w:b/>
        <w:bCs/>
        <w:color w:val="FF0000"/>
        <w:sz w:val="24"/>
        <w:szCs w:val="24"/>
      </w:rPr>
      <w:t>XX</w:t>
    </w:r>
    <w:r w:rsidRPr="00B41E69">
      <w:rPr>
        <w:b/>
        <w:bCs/>
        <w:sz w:val="24"/>
        <w:szCs w:val="24"/>
      </w:rPr>
      <w:t>-20</w:t>
    </w:r>
    <w:r w:rsidR="00ED69FE">
      <w:rPr>
        <w:b/>
        <w:bCs/>
        <w:color w:val="FF0000"/>
        <w:sz w:val="24"/>
        <w:szCs w:val="24"/>
      </w:rPr>
      <w:t>XX</w:t>
    </w:r>
    <w:r w:rsidRPr="00B41E69">
      <w:rPr>
        <w:b/>
        <w:bCs/>
        <w:color w:val="FF0000"/>
        <w:sz w:val="24"/>
        <w:szCs w:val="24"/>
      </w:rPr>
      <w:t xml:space="preserve"> F</w:t>
    </w:r>
    <w:r w:rsidR="00ED69FE">
      <w:rPr>
        <w:b/>
        <w:bCs/>
        <w:color w:val="FF0000"/>
        <w:sz w:val="24"/>
        <w:szCs w:val="24"/>
      </w:rPr>
      <w:t>/S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E65BB1C" wp14:editId="6FC7E56E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5E1335F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05837"/>
    <w:rsid w:val="002132D2"/>
    <w:rsid w:val="0021424B"/>
    <w:rsid w:val="00223E60"/>
    <w:rsid w:val="00225314"/>
    <w:rsid w:val="00246C05"/>
    <w:rsid w:val="00281D6B"/>
    <w:rsid w:val="002A7C43"/>
    <w:rsid w:val="002D645F"/>
    <w:rsid w:val="0031479B"/>
    <w:rsid w:val="00355101"/>
    <w:rsid w:val="003568E5"/>
    <w:rsid w:val="00356EF9"/>
    <w:rsid w:val="003655B9"/>
    <w:rsid w:val="0039512C"/>
    <w:rsid w:val="003A20D5"/>
    <w:rsid w:val="003F79C1"/>
    <w:rsid w:val="00434490"/>
    <w:rsid w:val="00442F3D"/>
    <w:rsid w:val="00443FDB"/>
    <w:rsid w:val="004532FB"/>
    <w:rsid w:val="004C7E33"/>
    <w:rsid w:val="0052706E"/>
    <w:rsid w:val="005616D0"/>
    <w:rsid w:val="00566154"/>
    <w:rsid w:val="005D59B6"/>
    <w:rsid w:val="005E0C5A"/>
    <w:rsid w:val="005E7F9A"/>
    <w:rsid w:val="005F66B4"/>
    <w:rsid w:val="00602444"/>
    <w:rsid w:val="006512EA"/>
    <w:rsid w:val="00661FBD"/>
    <w:rsid w:val="0067351D"/>
    <w:rsid w:val="006923E9"/>
    <w:rsid w:val="00720B9F"/>
    <w:rsid w:val="007513BC"/>
    <w:rsid w:val="00773BCE"/>
    <w:rsid w:val="008120EB"/>
    <w:rsid w:val="00845966"/>
    <w:rsid w:val="008617AC"/>
    <w:rsid w:val="00864F2F"/>
    <w:rsid w:val="00865368"/>
    <w:rsid w:val="0087738C"/>
    <w:rsid w:val="008F4036"/>
    <w:rsid w:val="009222B7"/>
    <w:rsid w:val="00922731"/>
    <w:rsid w:val="0095100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100E7"/>
    <w:rsid w:val="00C16230"/>
    <w:rsid w:val="00C259C1"/>
    <w:rsid w:val="00C463DA"/>
    <w:rsid w:val="00C770D1"/>
    <w:rsid w:val="00CA6EA9"/>
    <w:rsid w:val="00CB41CD"/>
    <w:rsid w:val="00CD43B2"/>
    <w:rsid w:val="00CE0D84"/>
    <w:rsid w:val="00D26708"/>
    <w:rsid w:val="00D61540"/>
    <w:rsid w:val="00D73950"/>
    <w:rsid w:val="00E31FCE"/>
    <w:rsid w:val="00E62E24"/>
    <w:rsid w:val="00EC48E6"/>
    <w:rsid w:val="00ED3612"/>
    <w:rsid w:val="00ED5E8E"/>
    <w:rsid w:val="00ED637A"/>
    <w:rsid w:val="00ED69FE"/>
    <w:rsid w:val="00EF2C58"/>
    <w:rsid w:val="00EF2F0E"/>
    <w:rsid w:val="00F36601"/>
    <w:rsid w:val="00F6405E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881A-C992-495D-90FC-1432A949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19-03-04T04:42:00Z</cp:lastPrinted>
  <dcterms:created xsi:type="dcterms:W3CDTF">2018-04-01T09:31:00Z</dcterms:created>
  <dcterms:modified xsi:type="dcterms:W3CDTF">2019-03-04T04:42:00Z</dcterms:modified>
</cp:coreProperties>
</file>